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B118BA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02A0C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A7EC053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2A0C">
              <w:rPr>
                <w:rFonts w:ascii="Times New Roman" w:hAnsi="Times New Roman"/>
                <w:sz w:val="22"/>
                <w:szCs w:val="22"/>
              </w:rPr>
              <w:t>1000062416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02A0C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BA4FE75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2A0C">
              <w:rPr>
                <w:rFonts w:ascii="Times New Roman" w:hAnsi="Times New Roman"/>
                <w:sz w:val="22"/>
                <w:szCs w:val="22"/>
              </w:rPr>
              <w:t>634696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02A0C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C4BD04F" w:rsidR="00002A0C" w:rsidRPr="00E66568" w:rsidRDefault="003F59A2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731E3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731E3">
              <w:rPr>
                <w:rFonts w:ascii="Times New Roman" w:hAnsi="Times New Roman"/>
                <w:sz w:val="22"/>
                <w:szCs w:val="22"/>
              </w:rPr>
              <w:t xml:space="preserve"> E 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731E3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731E3">
              <w:rPr>
                <w:rFonts w:ascii="Times New Roman" w:hAnsi="Times New Roman"/>
                <w:sz w:val="22"/>
                <w:szCs w:val="22"/>
              </w:rPr>
              <w:t xml:space="preserve"> Z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731E3">
              <w:rPr>
                <w:rFonts w:ascii="Times New Roman" w:hAnsi="Times New Roman"/>
                <w:sz w:val="22"/>
                <w:szCs w:val="22"/>
              </w:rPr>
              <w:t xml:space="preserve"> LTDA-ME</w:t>
            </w:r>
          </w:p>
        </w:tc>
      </w:tr>
      <w:tr w:rsidR="00002A0C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002A0C" w:rsidRPr="00E66568" w:rsidRDefault="00002A0C" w:rsidP="00002A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6F03824" w:rsidR="00002A0C" w:rsidRPr="00511F28" w:rsidRDefault="00002A0C" w:rsidP="00002A0C">
            <w:pPr>
              <w:jc w:val="both"/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145CB678" w:rsidR="005D2B35" w:rsidRPr="00511F28" w:rsidRDefault="00510B55" w:rsidP="003F59A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59A2">
              <w:rPr>
                <w:rFonts w:ascii="Times New Roman" w:hAnsi="Times New Roman"/>
                <w:b/>
                <w:sz w:val="22"/>
                <w:szCs w:val="22"/>
              </w:rPr>
              <w:t>08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B118BA" w:rsidP="005D2B35">
      <w:pPr>
        <w:rPr>
          <w:rFonts w:ascii="Times New Roman" w:hAnsi="Times New Roman"/>
          <w:sz w:val="22"/>
          <w:szCs w:val="22"/>
        </w:rPr>
      </w:pPr>
    </w:p>
    <w:p w14:paraId="01C2C287" w14:textId="162F8408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3F59A2">
        <w:rPr>
          <w:rFonts w:ascii="Times New Roman" w:hAnsi="Times New Roman"/>
          <w:sz w:val="22"/>
          <w:szCs w:val="22"/>
        </w:rPr>
        <w:t xml:space="preserve">reunida por meio de </w:t>
      </w:r>
      <w:r w:rsidR="003F59A2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3F59A2" w:rsidRPr="00511F28">
        <w:rPr>
          <w:rFonts w:ascii="Times New Roman" w:hAnsi="Times New Roman"/>
          <w:sz w:val="22"/>
          <w:szCs w:val="22"/>
        </w:rPr>
        <w:t xml:space="preserve">, no dia </w:t>
      </w:r>
      <w:r w:rsidR="003F59A2">
        <w:rPr>
          <w:rFonts w:ascii="Times New Roman" w:hAnsi="Times New Roman"/>
          <w:sz w:val="22"/>
          <w:szCs w:val="22"/>
        </w:rPr>
        <w:t>22 de outubro</w:t>
      </w:r>
      <w:r w:rsidR="003F59A2" w:rsidRPr="00511F28">
        <w:rPr>
          <w:rFonts w:ascii="Times New Roman" w:hAnsi="Times New Roman"/>
          <w:sz w:val="22"/>
          <w:szCs w:val="22"/>
        </w:rPr>
        <w:t xml:space="preserve"> de 20</w:t>
      </w:r>
      <w:r w:rsidR="003F59A2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B118B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5F2FA7" w14:textId="5DA7D557" w:rsidR="00FA281D" w:rsidRPr="00BF43B9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</w:t>
      </w:r>
      <w:r w:rsidRPr="00002A0C">
        <w:rPr>
          <w:rFonts w:ascii="Times New Roman" w:hAnsi="Times New Roman"/>
          <w:sz w:val="22"/>
          <w:szCs w:val="22"/>
        </w:rPr>
        <w:t xml:space="preserve">jurídica, </w:t>
      </w:r>
      <w:r w:rsidR="003F59A2" w:rsidRPr="006731E3">
        <w:rPr>
          <w:rFonts w:ascii="Times New Roman" w:hAnsi="Times New Roman"/>
          <w:sz w:val="22"/>
          <w:szCs w:val="22"/>
        </w:rPr>
        <w:t>C</w:t>
      </w:r>
      <w:r w:rsidR="003F59A2">
        <w:rPr>
          <w:rFonts w:ascii="Times New Roman" w:hAnsi="Times New Roman"/>
          <w:sz w:val="22"/>
          <w:szCs w:val="22"/>
        </w:rPr>
        <w:t>.</w:t>
      </w:r>
      <w:r w:rsidR="003F59A2" w:rsidRPr="006731E3">
        <w:rPr>
          <w:rFonts w:ascii="Times New Roman" w:hAnsi="Times New Roman"/>
          <w:sz w:val="22"/>
          <w:szCs w:val="22"/>
        </w:rPr>
        <w:t xml:space="preserve"> E I</w:t>
      </w:r>
      <w:r w:rsidR="003F59A2">
        <w:rPr>
          <w:rFonts w:ascii="Times New Roman" w:hAnsi="Times New Roman"/>
          <w:sz w:val="22"/>
          <w:szCs w:val="22"/>
        </w:rPr>
        <w:t>.</w:t>
      </w:r>
      <w:r w:rsidR="003F59A2" w:rsidRPr="006731E3">
        <w:rPr>
          <w:rFonts w:ascii="Times New Roman" w:hAnsi="Times New Roman"/>
          <w:sz w:val="22"/>
          <w:szCs w:val="22"/>
        </w:rPr>
        <w:t xml:space="preserve"> P</w:t>
      </w:r>
      <w:r w:rsidR="003F59A2">
        <w:rPr>
          <w:rFonts w:ascii="Times New Roman" w:hAnsi="Times New Roman"/>
          <w:sz w:val="22"/>
          <w:szCs w:val="22"/>
        </w:rPr>
        <w:t>.</w:t>
      </w:r>
      <w:r w:rsidR="003F59A2" w:rsidRPr="006731E3">
        <w:rPr>
          <w:rFonts w:ascii="Times New Roman" w:hAnsi="Times New Roman"/>
          <w:sz w:val="22"/>
          <w:szCs w:val="22"/>
        </w:rPr>
        <w:t xml:space="preserve"> Z</w:t>
      </w:r>
      <w:r w:rsidR="003F59A2">
        <w:rPr>
          <w:rFonts w:ascii="Times New Roman" w:hAnsi="Times New Roman"/>
          <w:sz w:val="22"/>
          <w:szCs w:val="22"/>
        </w:rPr>
        <w:t>.</w:t>
      </w:r>
      <w:r w:rsidR="003F59A2" w:rsidRPr="006731E3">
        <w:rPr>
          <w:rFonts w:ascii="Times New Roman" w:hAnsi="Times New Roman"/>
          <w:sz w:val="22"/>
          <w:szCs w:val="22"/>
        </w:rPr>
        <w:t xml:space="preserve"> LTDA-ME</w:t>
      </w:r>
      <w:r w:rsidR="003F59A2" w:rsidRPr="0081377B">
        <w:rPr>
          <w:rFonts w:ascii="Times New Roman" w:hAnsi="Times New Roman"/>
          <w:sz w:val="22"/>
          <w:szCs w:val="22"/>
        </w:rPr>
        <w:t xml:space="preserve">, inscrita no CNPJ sob o nº </w:t>
      </w:r>
      <w:r w:rsidR="003F59A2" w:rsidRPr="00002A0C">
        <w:rPr>
          <w:rFonts w:ascii="Times New Roman" w:hAnsi="Times New Roman"/>
          <w:sz w:val="22"/>
          <w:szCs w:val="22"/>
        </w:rPr>
        <w:t>15.804.093/0001-84</w:t>
      </w:r>
      <w:r w:rsidR="00002A0C" w:rsidRPr="00002A0C">
        <w:rPr>
          <w:rFonts w:ascii="Times New Roman" w:hAnsi="Times New Roman"/>
          <w:sz w:val="22"/>
          <w:szCs w:val="22"/>
        </w:rPr>
        <w:t xml:space="preserve"> e registrada no CAU sob o nº PJ24842-8</w:t>
      </w:r>
      <w:r w:rsidRPr="00002A0C">
        <w:rPr>
          <w:rFonts w:ascii="Times New Roman" w:hAnsi="Times New Roman"/>
          <w:sz w:val="22"/>
          <w:szCs w:val="22"/>
        </w:rPr>
        <w:t xml:space="preserve">, foi </w:t>
      </w:r>
      <w:r w:rsidR="001A1DF7" w:rsidRPr="00002A0C">
        <w:rPr>
          <w:rFonts w:ascii="Times New Roman" w:hAnsi="Times New Roman"/>
          <w:sz w:val="22"/>
          <w:szCs w:val="22"/>
        </w:rPr>
        <w:t>constituída, tendo como atividade primária a prestação de serviços técnicos afeitos à arquitetura e urbanismo, conforme dados do CNPJ junto à Receita Federal e do contrato social</w:t>
      </w:r>
      <w:r w:rsidR="001A1DF7" w:rsidRPr="001A1DF7">
        <w:rPr>
          <w:rFonts w:ascii="Times New Roman" w:hAnsi="Times New Roman"/>
          <w:sz w:val="22"/>
          <w:szCs w:val="22"/>
        </w:rPr>
        <w:t xml:space="preserve">, a qual se constitui como atividades compartilhadas da profissão de arquitetura e urbanismo e estão sujeitas à </w:t>
      </w:r>
      <w:r w:rsidR="001A1DF7" w:rsidRPr="00BF43B9">
        <w:rPr>
          <w:rFonts w:ascii="Times New Roman" w:hAnsi="Times New Roman"/>
          <w:sz w:val="22"/>
          <w:szCs w:val="22"/>
        </w:rPr>
        <w:t>fiscalização do CAU/RS, devendo, para tanto, possuir profissional que se responsabilize tecnicamente por tais atividades</w:t>
      </w:r>
      <w:r w:rsidRPr="00BF43B9"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Pr="00BF43B9" w:rsidRDefault="00B118BA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5F911F" w14:textId="238407AC" w:rsidR="00FA281D" w:rsidRPr="00511F28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43B9">
        <w:rPr>
          <w:rFonts w:ascii="Times New Roman" w:hAnsi="Times New Roman"/>
          <w:sz w:val="22"/>
          <w:szCs w:val="22"/>
        </w:rPr>
        <w:t xml:space="preserve">Considerando que a multa, imposta por meio do Auto de Infração no valor </w:t>
      </w:r>
      <w:r w:rsidR="003C64B0" w:rsidRPr="00BF43B9">
        <w:rPr>
          <w:rFonts w:ascii="Times New Roman" w:hAnsi="Times New Roman"/>
          <w:sz w:val="22"/>
          <w:szCs w:val="22"/>
        </w:rPr>
        <w:t xml:space="preserve">R$ </w:t>
      </w:r>
      <w:r w:rsidR="006464A5" w:rsidRPr="006464A5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BF43B9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</w:t>
      </w:r>
      <w:r w:rsidRPr="00C07448">
        <w:rPr>
          <w:rFonts w:ascii="Times New Roman" w:hAnsi="Times New Roman"/>
          <w:sz w:val="22"/>
          <w:szCs w:val="22"/>
        </w:rPr>
        <w:t>da situação averiguada e que foram respeitados os limites fixados no art. 35, da Resolução CAU/BR nº 022/2012;</w:t>
      </w:r>
    </w:p>
    <w:p w14:paraId="017A3AE6" w14:textId="77777777" w:rsidR="003F3E12" w:rsidRPr="00796D46" w:rsidRDefault="00B118BA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B118BA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896886" w14:textId="15EF20E3" w:rsidR="003F59A2" w:rsidRPr="003F3E12" w:rsidRDefault="003F59A2" w:rsidP="003F59A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002A0C">
        <w:rPr>
          <w:rFonts w:ascii="Times New Roman" w:hAnsi="Times New Roman"/>
          <w:sz w:val="22"/>
          <w:szCs w:val="22"/>
        </w:rPr>
        <w:t>1000062416</w:t>
      </w:r>
      <w:r w:rsidRPr="0081377B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 xml:space="preserve">8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002A0C">
        <w:rPr>
          <w:rFonts w:ascii="Times New Roman" w:hAnsi="Times New Roman"/>
          <w:sz w:val="22"/>
          <w:szCs w:val="22"/>
        </w:rPr>
        <w:t xml:space="preserve">, </w:t>
      </w:r>
      <w:r w:rsidRPr="006731E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.</w:t>
      </w:r>
      <w:r w:rsidRPr="006731E3">
        <w:rPr>
          <w:rFonts w:ascii="Times New Roman" w:hAnsi="Times New Roman"/>
          <w:sz w:val="22"/>
          <w:szCs w:val="22"/>
        </w:rPr>
        <w:t xml:space="preserve"> E I</w:t>
      </w:r>
      <w:r>
        <w:rPr>
          <w:rFonts w:ascii="Times New Roman" w:hAnsi="Times New Roman"/>
          <w:sz w:val="22"/>
          <w:szCs w:val="22"/>
        </w:rPr>
        <w:t>.</w:t>
      </w:r>
      <w:r w:rsidRPr="006731E3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.</w:t>
      </w:r>
      <w:r w:rsidRPr="006731E3">
        <w:rPr>
          <w:rFonts w:ascii="Times New Roman" w:hAnsi="Times New Roman"/>
          <w:sz w:val="22"/>
          <w:szCs w:val="22"/>
        </w:rPr>
        <w:t xml:space="preserve"> Z</w:t>
      </w:r>
      <w:r>
        <w:rPr>
          <w:rFonts w:ascii="Times New Roman" w:hAnsi="Times New Roman"/>
          <w:sz w:val="22"/>
          <w:szCs w:val="22"/>
        </w:rPr>
        <w:t>.</w:t>
      </w:r>
      <w:r w:rsidRPr="006731E3">
        <w:rPr>
          <w:rFonts w:ascii="Times New Roman" w:hAnsi="Times New Roman"/>
          <w:sz w:val="22"/>
          <w:szCs w:val="22"/>
        </w:rPr>
        <w:t xml:space="preserve"> LTDA-ME</w:t>
      </w:r>
      <w:r w:rsidRPr="0081377B">
        <w:rPr>
          <w:rFonts w:ascii="Times New Roman" w:hAnsi="Times New Roman"/>
          <w:sz w:val="22"/>
          <w:szCs w:val="22"/>
        </w:rPr>
        <w:t xml:space="preserve">, inscrita no CNPJ sob o nº </w:t>
      </w:r>
      <w:r w:rsidRPr="00002A0C">
        <w:rPr>
          <w:rFonts w:ascii="Times New Roman" w:hAnsi="Times New Roman"/>
          <w:sz w:val="22"/>
          <w:szCs w:val="22"/>
        </w:rPr>
        <w:t>15.804.093/0001-84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417BD145" w14:textId="77777777" w:rsidR="003F59A2" w:rsidRDefault="003F59A2" w:rsidP="003F59A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180FD2" w14:textId="77777777" w:rsidR="003F59A2" w:rsidRPr="001A0C53" w:rsidRDefault="003F59A2" w:rsidP="003F59A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423B745" w14:textId="77777777" w:rsidR="003F59A2" w:rsidRPr="001A0C53" w:rsidRDefault="003F59A2" w:rsidP="003F59A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3A8C97" w14:textId="77777777" w:rsidR="003F59A2" w:rsidRPr="001A0C53" w:rsidRDefault="003F59A2" w:rsidP="003F59A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6302B03" w14:textId="77777777" w:rsidR="003F59A2" w:rsidRDefault="003F59A2" w:rsidP="003F59A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550781" w14:textId="77777777" w:rsidR="003F59A2" w:rsidRPr="00511F28" w:rsidRDefault="003F59A2" w:rsidP="003F59A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EEE7BC" w14:textId="77777777" w:rsidR="003F59A2" w:rsidRPr="00FC54D1" w:rsidRDefault="003F59A2" w:rsidP="003F59A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083CE261" w14:textId="77777777" w:rsidR="003F59A2" w:rsidRPr="00FC54D1" w:rsidRDefault="003F59A2" w:rsidP="003F59A2">
      <w:pPr>
        <w:rPr>
          <w:rFonts w:ascii="Times New Roman" w:hAnsi="Times New Roman"/>
          <w:sz w:val="22"/>
          <w:szCs w:val="22"/>
        </w:rPr>
        <w:sectPr w:rsidR="003F59A2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2C556DE" w14:textId="77777777" w:rsidR="003F59A2" w:rsidRDefault="003F59A2" w:rsidP="003F59A2">
      <w:pPr>
        <w:rPr>
          <w:rFonts w:ascii="Times New Roman" w:hAnsi="Times New Roman"/>
          <w:sz w:val="22"/>
          <w:szCs w:val="22"/>
        </w:rPr>
      </w:pPr>
    </w:p>
    <w:p w14:paraId="07A23BE6" w14:textId="77777777" w:rsidR="003F59A2" w:rsidRPr="00FC54D1" w:rsidRDefault="003F59A2" w:rsidP="003F59A2">
      <w:pPr>
        <w:rPr>
          <w:rFonts w:ascii="Times New Roman" w:hAnsi="Times New Roman"/>
          <w:sz w:val="22"/>
          <w:szCs w:val="22"/>
        </w:rPr>
      </w:pPr>
    </w:p>
    <w:p w14:paraId="11CD6043" w14:textId="77777777" w:rsidR="003F59A2" w:rsidRDefault="003F59A2" w:rsidP="003F59A2">
      <w:pPr>
        <w:jc w:val="both"/>
        <w:rPr>
          <w:rFonts w:ascii="Times New Roman" w:hAnsi="Times New Roman"/>
        </w:rPr>
      </w:pPr>
    </w:p>
    <w:p w14:paraId="75E09156" w14:textId="2D75563D" w:rsidR="003F59A2" w:rsidRPr="00CC3A6B" w:rsidRDefault="003F59A2" w:rsidP="003F59A2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7EAA16411984410A81C3C1CF0C87A33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464A5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AF305E0A3FE2454483D4D54E99F5868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464A5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CE04DC6DE1E8422F92D5E8244D2A564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464A5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43348594" w14:textId="77777777" w:rsidR="003F59A2" w:rsidRPr="00A05339" w:rsidRDefault="003F59A2" w:rsidP="003F59A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0F569FD" w14:textId="77777777" w:rsidR="003F59A2" w:rsidRDefault="003F59A2" w:rsidP="003F59A2">
      <w:pPr>
        <w:rPr>
          <w:rFonts w:ascii="Times New Roman" w:hAnsi="Times New Roman"/>
          <w:sz w:val="22"/>
          <w:szCs w:val="22"/>
        </w:rPr>
      </w:pPr>
    </w:p>
    <w:p w14:paraId="71EFE5F9" w14:textId="77777777" w:rsidR="003F59A2" w:rsidRDefault="003F59A2" w:rsidP="003F59A2">
      <w:pPr>
        <w:rPr>
          <w:rFonts w:ascii="Times New Roman" w:hAnsi="Times New Roman"/>
          <w:sz w:val="22"/>
          <w:szCs w:val="22"/>
        </w:rPr>
      </w:pPr>
    </w:p>
    <w:p w14:paraId="1B568436" w14:textId="77777777" w:rsidR="003F59A2" w:rsidRDefault="003F59A2" w:rsidP="003F59A2">
      <w:pPr>
        <w:rPr>
          <w:rFonts w:ascii="Times New Roman" w:hAnsi="Times New Roman"/>
          <w:sz w:val="22"/>
          <w:szCs w:val="22"/>
        </w:rPr>
      </w:pPr>
    </w:p>
    <w:p w14:paraId="611ABDBE" w14:textId="77777777" w:rsidR="003F59A2" w:rsidRDefault="003F59A2" w:rsidP="003F59A2">
      <w:pPr>
        <w:rPr>
          <w:rFonts w:ascii="Times New Roman" w:hAnsi="Times New Roman"/>
          <w:sz w:val="22"/>
          <w:szCs w:val="22"/>
        </w:rPr>
      </w:pPr>
    </w:p>
    <w:p w14:paraId="59EE0FB8" w14:textId="77777777" w:rsidR="003F59A2" w:rsidRPr="004C6C6B" w:rsidRDefault="003F59A2" w:rsidP="003F59A2">
      <w:pPr>
        <w:rPr>
          <w:rFonts w:ascii="Times New Roman" w:hAnsi="Times New Roman"/>
          <w:sz w:val="22"/>
          <w:szCs w:val="22"/>
        </w:rPr>
      </w:pPr>
    </w:p>
    <w:p w14:paraId="1CDDDCB0" w14:textId="1ABB16E6" w:rsidR="003F59A2" w:rsidRPr="004C6C6B" w:rsidRDefault="00B118BA" w:rsidP="003F59A2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B720D4228FA742399047FD7468B8855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464A5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3F59A2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36C448B0D71A475E81764CAD55E7CDAC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0668136C" w14:textId="07C35572" w:rsidR="003F59A2" w:rsidRPr="004C6C6B" w:rsidRDefault="006464A5" w:rsidP="003F59A2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5E4BD325" w14:textId="1CEF6388" w:rsidR="005D2B35" w:rsidRDefault="00B118BA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B118BA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3191" w14:textId="77777777" w:rsidR="003F59A2" w:rsidRPr="0093154B" w:rsidRDefault="003F59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B1821C" w14:textId="77777777" w:rsidR="003F59A2" w:rsidRDefault="003F59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7D93E85" w14:textId="77777777" w:rsidR="003F59A2" w:rsidRPr="003F1946" w:rsidRDefault="003F59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153766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4403FB3" w14:textId="77777777" w:rsidR="003F59A2" w:rsidRPr="003F1946" w:rsidRDefault="003F59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9D62" w14:textId="77777777" w:rsidR="003F59A2" w:rsidRPr="0093154B" w:rsidRDefault="003F59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ED8B3F" w14:textId="77777777" w:rsidR="003F59A2" w:rsidRDefault="003F59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203D724" w14:textId="77777777" w:rsidR="003F59A2" w:rsidRPr="003F1946" w:rsidRDefault="003F59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B118B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B118B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AED0" w14:textId="77777777" w:rsidR="003F59A2" w:rsidRPr="009E4E5A" w:rsidRDefault="003F59A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5C40C16" wp14:editId="4D10644F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0A29" w14:textId="77777777" w:rsidR="003F59A2" w:rsidRPr="009E4E5A" w:rsidRDefault="003F59A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08E50D02" wp14:editId="5630C53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3F59A2"/>
    <w:rsid w:val="004B3D47"/>
    <w:rsid w:val="00510B55"/>
    <w:rsid w:val="005F01FC"/>
    <w:rsid w:val="006464A5"/>
    <w:rsid w:val="006529F7"/>
    <w:rsid w:val="00693968"/>
    <w:rsid w:val="006A6C50"/>
    <w:rsid w:val="00757663"/>
    <w:rsid w:val="0081377B"/>
    <w:rsid w:val="0084719F"/>
    <w:rsid w:val="008D06D0"/>
    <w:rsid w:val="00B118BA"/>
    <w:rsid w:val="00BB1B9D"/>
    <w:rsid w:val="00BC58D9"/>
    <w:rsid w:val="00BC6798"/>
    <w:rsid w:val="00BF43B9"/>
    <w:rsid w:val="00C07448"/>
    <w:rsid w:val="00D06C41"/>
    <w:rsid w:val="00E9249B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A16411984410A81C3C1CF0C87A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C6564-EF2E-4549-B375-F1F9DB37F23D}"/>
      </w:docPartPr>
      <w:docPartBody>
        <w:p w:rsidR="002838DC" w:rsidRDefault="000A4CE1" w:rsidP="000A4CE1">
          <w:pPr>
            <w:pStyle w:val="7EAA16411984410A81C3C1CF0C87A33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F305E0A3FE2454483D4D54E99F58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F5B4-098B-4525-BCDC-CE122C18DBF8}"/>
      </w:docPartPr>
      <w:docPartBody>
        <w:p w:rsidR="002838DC" w:rsidRDefault="000A4CE1" w:rsidP="000A4CE1">
          <w:pPr>
            <w:pStyle w:val="AF305E0A3FE2454483D4D54E99F5868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E04DC6DE1E8422F92D5E8244D2A5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571CC-F99D-4055-891F-D6CDD771CF7E}"/>
      </w:docPartPr>
      <w:docPartBody>
        <w:p w:rsidR="002838DC" w:rsidRDefault="000A4CE1" w:rsidP="000A4CE1">
          <w:pPr>
            <w:pStyle w:val="CE04DC6DE1E8422F92D5E8244D2A564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720D4228FA742399047FD7468B88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3A04B-CF8E-4745-B1AB-02D8E4FB880E}"/>
      </w:docPartPr>
      <w:docPartBody>
        <w:p w:rsidR="002838DC" w:rsidRDefault="000A4CE1" w:rsidP="000A4CE1">
          <w:pPr>
            <w:pStyle w:val="B720D4228FA742399047FD7468B8855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6C448B0D71A475E81764CAD55E7C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9E152-4696-488B-AE0C-A1458B1895F3}"/>
      </w:docPartPr>
      <w:docPartBody>
        <w:p w:rsidR="002838DC" w:rsidRDefault="000A4CE1" w:rsidP="000A4CE1">
          <w:pPr>
            <w:pStyle w:val="36C448B0D71A475E81764CAD55E7CDAC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E1"/>
    <w:rsid w:val="000A4CE1"/>
    <w:rsid w:val="002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4CE1"/>
    <w:rPr>
      <w:color w:val="808080"/>
    </w:rPr>
  </w:style>
  <w:style w:type="paragraph" w:customStyle="1" w:styleId="7EAA16411984410A81C3C1CF0C87A330">
    <w:name w:val="7EAA16411984410A81C3C1CF0C87A330"/>
    <w:rsid w:val="000A4CE1"/>
  </w:style>
  <w:style w:type="paragraph" w:customStyle="1" w:styleId="AF305E0A3FE2454483D4D54E99F5868A">
    <w:name w:val="AF305E0A3FE2454483D4D54E99F5868A"/>
    <w:rsid w:val="000A4CE1"/>
  </w:style>
  <w:style w:type="paragraph" w:customStyle="1" w:styleId="CE04DC6DE1E8422F92D5E8244D2A564F">
    <w:name w:val="CE04DC6DE1E8422F92D5E8244D2A564F"/>
    <w:rsid w:val="000A4CE1"/>
  </w:style>
  <w:style w:type="paragraph" w:customStyle="1" w:styleId="6F65E274A74142C4BBCAF288A68C935E">
    <w:name w:val="6F65E274A74142C4BBCAF288A68C935E"/>
    <w:rsid w:val="000A4CE1"/>
  </w:style>
  <w:style w:type="paragraph" w:customStyle="1" w:styleId="B720D4228FA742399047FD7468B8855C">
    <w:name w:val="B720D4228FA742399047FD7468B8855C"/>
    <w:rsid w:val="000A4CE1"/>
  </w:style>
  <w:style w:type="paragraph" w:customStyle="1" w:styleId="36C448B0D71A475E81764CAD55E7CDAC">
    <w:name w:val="36C448B0D71A475E81764CAD55E7CDAC"/>
    <w:rsid w:val="000A4C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4CE1"/>
    <w:rPr>
      <w:color w:val="808080"/>
    </w:rPr>
  </w:style>
  <w:style w:type="paragraph" w:customStyle="1" w:styleId="7EAA16411984410A81C3C1CF0C87A330">
    <w:name w:val="7EAA16411984410A81C3C1CF0C87A330"/>
    <w:rsid w:val="000A4CE1"/>
  </w:style>
  <w:style w:type="paragraph" w:customStyle="1" w:styleId="AF305E0A3FE2454483D4D54E99F5868A">
    <w:name w:val="AF305E0A3FE2454483D4D54E99F5868A"/>
    <w:rsid w:val="000A4CE1"/>
  </w:style>
  <w:style w:type="paragraph" w:customStyle="1" w:styleId="CE04DC6DE1E8422F92D5E8244D2A564F">
    <w:name w:val="CE04DC6DE1E8422F92D5E8244D2A564F"/>
    <w:rsid w:val="000A4CE1"/>
  </w:style>
  <w:style w:type="paragraph" w:customStyle="1" w:styleId="6F65E274A74142C4BBCAF288A68C935E">
    <w:name w:val="6F65E274A74142C4BBCAF288A68C935E"/>
    <w:rsid w:val="000A4CE1"/>
  </w:style>
  <w:style w:type="paragraph" w:customStyle="1" w:styleId="B720D4228FA742399047FD7468B8855C">
    <w:name w:val="B720D4228FA742399047FD7468B8855C"/>
    <w:rsid w:val="000A4CE1"/>
  </w:style>
  <w:style w:type="paragraph" w:customStyle="1" w:styleId="36C448B0D71A475E81764CAD55E7CDAC">
    <w:name w:val="36C448B0D71A475E81764CAD55E7CDAC"/>
    <w:rsid w:val="000A4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31E-EA9B-4EBD-B63C-3EB9D89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33:00Z</dcterms:created>
  <dcterms:modified xsi:type="dcterms:W3CDTF">2020-12-28T19:33:00Z</dcterms:modified>
</cp:coreProperties>
</file>